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rovision of temporary secure storage for weapons at certain public building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65, Government Code, is amended by adding Subchapter J to read as follows:</w:t>
      </w:r>
    </w:p>
    <w:p w:rsidR="003F3435" w:rsidRDefault="0032493E">
      <w:pPr>
        <w:spacing w:line="480" w:lineRule="auto"/>
        <w:jc w:val="center"/>
      </w:pPr>
      <w:r>
        <w:rPr>
          <w:u w:val="single"/>
        </w:rPr>
        <w:t xml:space="preserve">SUBCHAPTER J.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1.</w:t>
      </w:r>
      <w:r>
        <w:rPr>
          <w:u w:val="single"/>
        </w:rPr>
        <w:t xml:space="preserve"> </w:t>
      </w:r>
      <w:r>
        <w:rPr>
          <w:u w:val="single"/>
        </w:rPr>
        <w:t xml:space="preserve"> </w:t>
      </w:r>
      <w:r>
        <w:rPr>
          <w:u w:val="single"/>
        </w:rPr>
        <w:t xml:space="preserve">APPLICABILITY.  (a)  This sub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agency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handgun or other firearm, location-restricted knife, club,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agency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2.</w:t>
      </w:r>
      <w:r>
        <w:rPr>
          <w:u w:val="single"/>
        </w:rPr>
        <w:t xml:space="preserve"> </w:t>
      </w:r>
      <w:r>
        <w:rPr>
          <w:u w:val="single"/>
        </w:rPr>
        <w:t xml:space="preserve"> </w:t>
      </w:r>
      <w:r>
        <w:rPr>
          <w:u w:val="single"/>
        </w:rPr>
        <w:t xml:space="preserve">TEMPORARY SECURE WEAPON STORAGE.  (a)  A state agency may provide temporary secure weapon storage for a building or portion of a building to which this subchapter applies for persons who enter the building or portion of the building with a weapon prohibited in that building or por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2165.4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state agency employee under Section 2165.45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3.</w:t>
      </w:r>
      <w:r>
        <w:rPr>
          <w:u w:val="single"/>
        </w:rPr>
        <w:t xml:space="preserve"> </w:t>
      </w:r>
      <w:r>
        <w:rPr>
          <w:u w:val="single"/>
        </w:rPr>
        <w:t xml:space="preserve"> </w:t>
      </w:r>
      <w:r>
        <w:rPr>
          <w:u w:val="single"/>
        </w:rPr>
        <w:t xml:space="preserve">SELF-SERVICE WEAPON LOCKERS FOR TEMPORARY SECURE STORAGE.  (a)  A state agency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placing a weapon in a self-service weapon locker may designate an alternate person to whom the weapon may be released if the person is not able to reclaim the person's weapon before the 30th day after the date the weapon was placed in the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4.</w:t>
      </w:r>
      <w:r>
        <w:rPr>
          <w:u w:val="single"/>
        </w:rPr>
        <w:t xml:space="preserve"> </w:t>
      </w:r>
      <w:r>
        <w:rPr>
          <w:u w:val="single"/>
        </w:rPr>
        <w:t xml:space="preserve"> </w:t>
      </w:r>
      <w:r>
        <w:rPr>
          <w:u w:val="single"/>
        </w:rPr>
        <w:t xml:space="preserve">TEMPORARY SECURE WEAPON STORAGE ADMINISTERED BY AGENCY EMPLOYEE.  (a)  A state agency may provide temporary secure weapon storage operated by a designated agency employee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designated by the person placing the weapon in temporary secure weapon storage, record the name of an alternate person to whom the weapon may be released if the person is not able to reclaim the person's weapon before the 30th day after the date the weapon was placed in sto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agency employee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a reasonabl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5.</w:t>
      </w:r>
      <w:r>
        <w:rPr>
          <w:u w:val="single"/>
        </w:rPr>
        <w:t xml:space="preserve"> </w:t>
      </w:r>
      <w:r>
        <w:rPr>
          <w:u w:val="single"/>
        </w:rPr>
        <w:t xml:space="preserve"> </w:t>
      </w:r>
      <w:r>
        <w:rPr>
          <w:u w:val="single"/>
        </w:rPr>
        <w:t xml:space="preserve">FEES.  A state agency under this subchapter may collect a fee of not more than $5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6.</w:t>
      </w:r>
      <w:r>
        <w:rPr>
          <w:u w:val="single"/>
        </w:rPr>
        <w:t xml:space="preserve"> </w:t>
      </w:r>
      <w:r>
        <w:rPr>
          <w:u w:val="single"/>
        </w:rPr>
        <w:t xml:space="preserve"> </w:t>
      </w:r>
      <w:r>
        <w:rPr>
          <w:u w:val="single"/>
        </w:rPr>
        <w:t xml:space="preserve">UNCLAIMED WEAPONS.  (a)  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state agency shall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state agency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state agency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gency may require identification or other evidence of ownership before returning the unclaimed weapon.  On return of the weapon, the state agency may charge a fee of not more than $10 per day and not to exceed a total of $150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state agency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feited weapon may be sold at public sale by an auctioneer licensed under Chapter 180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holding the weapon may release the weapon to another pers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laims a right to or interest in the weapon and provides an affidavit confirming that the person wholly or partly owns the weapon or otherwise has a right to or interest in the weap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n alternate person designated by the person under Section 2165.453(d) or 2165.454(c)(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weapon that is a firearm, the law enforcement agency conducts a check of state and national criminal history record information and verifies that the person may lawfully possess a firearm under 18 U.S.C. Section 922(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11, Local Government Code, is amended by adding Chapter 365 to read as follows:</w:t>
      </w:r>
    </w:p>
    <w:p w:rsidR="003F3435" w:rsidRDefault="0032493E">
      <w:pPr>
        <w:spacing w:line="480" w:lineRule="auto"/>
        <w:jc w:val="center"/>
      </w:pPr>
      <w:r>
        <w:rPr>
          <w:u w:val="single"/>
        </w:rPr>
        <w:t xml:space="preserve">CHAPTER 365.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1.</w:t>
      </w:r>
      <w:r>
        <w:rPr>
          <w:u w:val="single"/>
        </w:rPr>
        <w:t xml:space="preserve"> </w:t>
      </w:r>
      <w:r>
        <w:rPr>
          <w:u w:val="single"/>
        </w:rPr>
        <w:t xml:space="preserve"> </w:t>
      </w:r>
      <w:r>
        <w:rPr>
          <w:u w:val="single"/>
        </w:rPr>
        <w:t xml:space="preserve">APPLICABILITY.  (a)  This 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 political subdivision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handgun or other firearm, location-restricted knife, club,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tical subdivision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2.</w:t>
      </w:r>
      <w:r>
        <w:rPr>
          <w:u w:val="single"/>
        </w:rPr>
        <w:t xml:space="preserve"> </w:t>
      </w:r>
      <w:r>
        <w:rPr>
          <w:u w:val="single"/>
        </w:rPr>
        <w:t xml:space="preserve"> </w:t>
      </w:r>
      <w:r>
        <w:rPr>
          <w:u w:val="single"/>
        </w:rPr>
        <w:t xml:space="preserve">TEMPORARY SECURE WEAPON STORAGE.  (a)  A political subdivision may provide temporary secure weapon storage for a building or portion of a building to which this chapter applies for persons who enter the building or portion of the building with a weapon prohibited in that building or por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365.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employee of the political subdivision under Section 365.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3.</w:t>
      </w:r>
      <w:r>
        <w:rPr>
          <w:u w:val="single"/>
        </w:rPr>
        <w:t xml:space="preserve"> </w:t>
      </w:r>
      <w:r>
        <w:rPr>
          <w:u w:val="single"/>
        </w:rPr>
        <w:t xml:space="preserve"> </w:t>
      </w:r>
      <w:r>
        <w:rPr>
          <w:u w:val="single"/>
        </w:rPr>
        <w:t xml:space="preserve">SELF-SERVICE WEAPON LOCKERS FOR TEMPORARY SECURE STORAGE.  (a)  A political subdivision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placing a weapon in a self-service weapon locker may designate an alternate person to whom the weapon may be released if the person is not able to reclaim the person's weapon before the 30th day after the date the weapon was placed in the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4.</w:t>
      </w:r>
      <w:r>
        <w:rPr>
          <w:u w:val="single"/>
        </w:rPr>
        <w:t xml:space="preserve"> </w:t>
      </w:r>
      <w:r>
        <w:rPr>
          <w:u w:val="single"/>
        </w:rPr>
        <w:t xml:space="preserve"> </w:t>
      </w:r>
      <w:r>
        <w:rPr>
          <w:u w:val="single"/>
        </w:rPr>
        <w:t xml:space="preserve">TEMPORARY SECURE WEAPON STORAGE ADMINISTERED BY EMPLOYEE OF POLITICAL SUBDIVISION.  (a)  A political subdivision may provide temporary secure weapon storage operated by a designated employee of the political subdivision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designated by the person placing the weapon in temporary secure weapon storage, record the name of an alternate person to whom the weapon may be released if the person is not able to reclaim the person's weapon before the 30th day after the date the weapon was placed in sto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itical subdivision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employee of the political subdivision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a reasonabl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5.</w:t>
      </w:r>
      <w:r>
        <w:rPr>
          <w:u w:val="single"/>
        </w:rPr>
        <w:t xml:space="preserve"> </w:t>
      </w:r>
      <w:r>
        <w:rPr>
          <w:u w:val="single"/>
        </w:rPr>
        <w:t xml:space="preserve"> </w:t>
      </w:r>
      <w:r>
        <w:rPr>
          <w:u w:val="single"/>
        </w:rPr>
        <w:t xml:space="preserve">FEES.  A political subdivision under this chapter may collect a fee of not more than $5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6.</w:t>
      </w:r>
      <w:r>
        <w:rPr>
          <w:u w:val="single"/>
        </w:rPr>
        <w:t xml:space="preserve"> </w:t>
      </w:r>
      <w:r>
        <w:rPr>
          <w:u w:val="single"/>
        </w:rPr>
        <w:t xml:space="preserve"> </w:t>
      </w:r>
      <w:r>
        <w:rPr>
          <w:u w:val="single"/>
        </w:rPr>
        <w:t xml:space="preserve">UNCLAIMED WEAPONS.  (a)  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political subdivision shall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political subdivision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political subdivision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tical subdivision may require identification or other evidence of ownership before returning the unclaimed weapon.  On return of the weapon, the political subdivision may charge a fee of not more than $10 per day and not to exceed a total of $150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political subdivision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feited weapon may be sold at public sale by an auctioneer licensed under Chapter 180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holding the weapon may release the weapon to another pers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laims a right to or interest in the weapon and provides an affidavit confirming that the person wholly or partly owns the weapon or otherwise has a right to or interest in the weap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n alternate person designated by the person under Section 365.003(d) or 365.004(c)(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weapon that is a firearm, the law enforcement agency conducts a check of state and national criminal history record information and verifies that the person may lawfully possess a firearm under 18 U.S.C. Section 922(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treasury of the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 was passed by the House on April 16, 2021, by the following vote:</w:t>
      </w:r>
      <w:r xml:space="preserve">
        <w:t> </w:t>
      </w:r>
      <w:r xml:space="preserve">
        <w:t> </w:t>
      </w:r>
      <w:r>
        <w:t xml:space="preserve">Yeas 109, Nays 36, 1 present, not voting; and that the House concurred in Senate amendments to H.B. No. 29 on May 28, 2021, by the following vote:</w:t>
      </w:r>
      <w:r xml:space="preserve">
        <w:t> </w:t>
      </w:r>
      <w:r xml:space="preserve">
        <w:t> </w:t>
      </w:r>
      <w:r>
        <w:t xml:space="preserve">Yeas 102, Nays 4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 was passed by the Senate, with amendments, on May 20,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